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5428B">
              <w:rPr>
                <w:rFonts w:ascii="Arial" w:hAnsi="Arial" w:cs="Arial"/>
                <w:sz w:val="24"/>
                <w:lang w:val="en-GB"/>
              </w:rPr>
              <w:t>542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820AC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0"/>
        <w:gridCol w:w="450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820AC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W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820AC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7542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5428B" w:rsidRDefault="0075428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428B" w:rsidRPr="0075428B" w:rsidRDefault="0075428B" w:rsidP="0075428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5428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75428B" w:rsidRPr="0075428B" w:rsidRDefault="0075428B" w:rsidP="0075428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28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75428B" w:rsidRPr="0075428B" w:rsidRDefault="0075428B" w:rsidP="0075428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428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WO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25</w:t>
            </w:r>
            <w:r w:rsidR="00D3283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5428B" w:rsidRPr="008200D6" w:rsidRDefault="0075428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3283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D3283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20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re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3283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5428B" w:rsidRDefault="0075428B" w:rsidP="0075428B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75428B" w:rsidRDefault="0075428B" w:rsidP="0075428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5428B" w:rsidTr="008F0229">
        <w:trPr>
          <w:trHeight w:val="284"/>
        </w:trPr>
        <w:tc>
          <w:tcPr>
            <w:tcW w:w="2660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5428B" w:rsidTr="008F0229">
        <w:trPr>
          <w:trHeight w:val="284"/>
        </w:trPr>
        <w:tc>
          <w:tcPr>
            <w:tcW w:w="2660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5428B" w:rsidRDefault="0075428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5428B" w:rsidRPr="0078333B" w:rsidRDefault="0075428B" w:rsidP="0075428B">
      <w:pPr>
        <w:pStyle w:val="AbsatzA"/>
        <w:ind w:left="0"/>
        <w:rPr>
          <w:rFonts w:cs="Arial"/>
        </w:rPr>
      </w:pPr>
    </w:p>
    <w:p w:rsidR="00A77479" w:rsidRPr="0075428B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50" w:rsidRDefault="00C70250">
      <w:r>
        <w:separator/>
      </w:r>
    </w:p>
  </w:endnote>
  <w:endnote w:type="continuationSeparator" w:id="0">
    <w:p w:rsidR="00C70250" w:rsidRDefault="00C7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83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50" w:rsidRDefault="00C70250">
      <w:r>
        <w:separator/>
      </w:r>
    </w:p>
  </w:footnote>
  <w:footnote w:type="continuationSeparator" w:id="0">
    <w:p w:rsidR="00C70250" w:rsidRDefault="00C70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04229"/>
    <w:rsid w:val="00637924"/>
    <w:rsid w:val="00656741"/>
    <w:rsid w:val="006608BA"/>
    <w:rsid w:val="0066166E"/>
    <w:rsid w:val="006B228A"/>
    <w:rsid w:val="006E46BF"/>
    <w:rsid w:val="00721310"/>
    <w:rsid w:val="00721C3F"/>
    <w:rsid w:val="0075428B"/>
    <w:rsid w:val="00762B89"/>
    <w:rsid w:val="00762F73"/>
    <w:rsid w:val="00774642"/>
    <w:rsid w:val="007F1CC9"/>
    <w:rsid w:val="007F3DFB"/>
    <w:rsid w:val="008200D6"/>
    <w:rsid w:val="00820ACF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024D"/>
    <w:rsid w:val="00AE5488"/>
    <w:rsid w:val="00B222DB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70250"/>
    <w:rsid w:val="00CF19C5"/>
    <w:rsid w:val="00D21439"/>
    <w:rsid w:val="00D24FC6"/>
    <w:rsid w:val="00D32839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5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98A7-C7F3-44DE-B1D0-1C56A4C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1</cp:revision>
  <cp:lastPrinted>2015-11-11T10:08:00Z</cp:lastPrinted>
  <dcterms:created xsi:type="dcterms:W3CDTF">2016-01-20T13:51:00Z</dcterms:created>
  <dcterms:modified xsi:type="dcterms:W3CDTF">2017-02-07T13:59:00Z</dcterms:modified>
</cp:coreProperties>
</file>